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613</wp:posOffset>
            </wp:positionH>
            <wp:positionV relativeFrom="paragraph">
              <wp:posOffset>-449802</wp:posOffset>
            </wp:positionV>
            <wp:extent cx="1320652" cy="882503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72" w:rsidRPr="004E0C77" w:rsidRDefault="00BA70AD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p w:rsidR="00EB4521" w:rsidRPr="00C034DD" w:rsidRDefault="00FD4B72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034DD"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80"/>
      </w:tblGrid>
      <w:tr w:rsidR="001333DA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1333DA" w:rsidRPr="00CB23C2" w:rsidRDefault="001333DA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1333DA" w:rsidRPr="00443FE5" w:rsidRDefault="00EB5DE1" w:rsidP="00510D6C">
            <w:pPr>
              <w:ind w:firstLine="34"/>
              <w:jc w:val="center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減塑小隊</w:t>
            </w:r>
            <w:proofErr w:type="gramEnd"/>
          </w:p>
        </w:tc>
      </w:tr>
      <w:tr w:rsidR="001333DA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1333DA" w:rsidRPr="00CB23C2" w:rsidRDefault="001333DA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1333DA" w:rsidRPr="00443FE5" w:rsidRDefault="00184655" w:rsidP="00375953">
            <w:pPr>
              <w:ind w:firstLine="34"/>
              <w:jc w:val="center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r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陳泓睿</w:t>
            </w:r>
            <w:r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、</w:t>
            </w:r>
            <w:r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黃若琦</w:t>
            </w:r>
            <w:r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、</w:t>
            </w:r>
            <w:r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徐紹恩</w:t>
            </w:r>
          </w:p>
        </w:tc>
      </w:tr>
      <w:tr w:rsidR="001333DA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1333DA" w:rsidRPr="00CB23C2" w:rsidRDefault="001333DA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1333DA" w:rsidRPr="00443FE5" w:rsidRDefault="00432A51" w:rsidP="00E379C6">
            <w:pPr>
              <w:jc w:val="center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r w:rsidRPr="00432A51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海洋「吸」遊記</w:t>
            </w:r>
            <w:r w:rsidR="003B3980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~</w:t>
            </w:r>
            <w:r w:rsidR="00184655"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拒絕「</w:t>
            </w:r>
            <w:proofErr w:type="gramStart"/>
            <w:r w:rsidR="00184655"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塑吸</w:t>
            </w:r>
            <w:proofErr w:type="gramEnd"/>
            <w:r w:rsidR="00184655"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」</w:t>
            </w:r>
            <w:r w:rsid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，</w:t>
            </w:r>
            <w:r w:rsidR="00184655" w:rsidRPr="00184655"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拯救地球</w:t>
            </w:r>
          </w:p>
        </w:tc>
      </w:tr>
      <w:tr w:rsidR="001333DA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1333DA" w:rsidRPr="00CB23C2" w:rsidRDefault="001333DA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1333DA" w:rsidRPr="00443FE5" w:rsidRDefault="00184655" w:rsidP="00510D6C">
            <w:pPr>
              <w:jc w:val="center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r>
              <w:rPr>
                <w:rFonts w:ascii="微軟正黑體" w:eastAsia="微軟正黑體" w:hAnsi="微軟正黑體"/>
                <w:spacing w:val="8"/>
                <w:sz w:val="32"/>
                <w:szCs w:val="28"/>
              </w:rPr>
              <w:t>劉雅鳳老師、</w:t>
            </w:r>
            <w:r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武秀韻</w:t>
            </w:r>
            <w:r>
              <w:rPr>
                <w:rFonts w:ascii="微軟正黑體" w:eastAsia="微軟正黑體" w:hAnsi="微軟正黑體"/>
                <w:spacing w:val="8"/>
                <w:sz w:val="32"/>
                <w:szCs w:val="28"/>
              </w:rPr>
              <w:t>老師、</w:t>
            </w:r>
            <w:r>
              <w:rPr>
                <w:rFonts w:ascii="微軟正黑體" w:eastAsia="微軟正黑體" w:hAnsi="微軟正黑體" w:hint="eastAsia"/>
                <w:spacing w:val="8"/>
                <w:sz w:val="32"/>
                <w:szCs w:val="28"/>
              </w:rPr>
              <w:t>林亞萱</w:t>
            </w:r>
            <w:r w:rsidR="001333DA" w:rsidRPr="00443FE5">
              <w:rPr>
                <w:rFonts w:ascii="微軟正黑體" w:eastAsia="微軟正黑體" w:hAnsi="微軟正黑體"/>
                <w:spacing w:val="8"/>
                <w:sz w:val="32"/>
                <w:szCs w:val="28"/>
              </w:rPr>
              <w:t>老師</w:t>
            </w:r>
          </w:p>
        </w:tc>
      </w:tr>
      <w:tr w:rsidR="001333DA" w:rsidRPr="00CB23C2" w:rsidTr="00CB23C2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333DA" w:rsidRPr="00CB23C2" w:rsidRDefault="001333DA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1E951F04" wp14:editId="59D3976C">
                  <wp:extent cx="565119" cy="340242"/>
                  <wp:effectExtent l="0" t="0" r="0" b="0"/>
                  <wp:docPr id="8" name="圖片 2" descr="T:\愛轉2017\STAGE\STAG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愛轉2017\STAGE\STAG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" cy="3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－See The 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1333DA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看見世界！搜集資訊，發現全球有哪問題</w:t>
            </w:r>
          </w:p>
          <w:p w:rsidR="00EB5DE1" w:rsidRPr="00EB5DE1" w:rsidRDefault="00EB5DE1" w:rsidP="00EB5DE1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大海正在窒息！全球海漂塑膠垃圾80％來自亞洲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。</w:t>
            </w:r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泰國一隻鯨魚的死亡引發了全國哀悼了痛苦，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牠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死亡時，體內被發現至少誤食了超過85個塑膠袋垃圾；而瀕臨絕種的江豚、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短吻海豚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也多次在泰國發現吃進塑膠的狀況。</w:t>
            </w:r>
          </w:p>
          <w:p w:rsidR="00EB5DE1" w:rsidRPr="00EB5DE1" w:rsidRDefault="00EB5DE1" w:rsidP="00EB5DE1">
            <w:pPr>
              <w:pStyle w:val="a4"/>
              <w:suppressAutoHyphens/>
              <w:snapToGrid w:val="0"/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</w:pPr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英國潛水員在印尼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峇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里島，拍攝一段漂浮大量海底垃圾的影片在網路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上瘋傳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畫面中甚至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魚被困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塑膠袋中掙扎；而在印度孟買，死亡的鯨魚被海浪拍打上岸，伴隨屍體而來的，是堆滿沙灘的塑料。</w:t>
            </w:r>
          </w:p>
          <w:p w:rsidR="00EB5DE1" w:rsidRDefault="00EB5DE1" w:rsidP="00EB5DE1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回到台灣，</w:t>
            </w:r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高雄，有三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隻虎鯨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港內迷航，在引導救援後不幸死亡，更令人心痛的，是在解剖研判死因之時，研究團隊在其中一隻最瘦小的</w:t>
            </w:r>
            <w:proofErr w:type="gramStart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母虎鯨胃</w:t>
            </w:r>
            <w:proofErr w:type="gramEnd"/>
            <w:r w:rsidRP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內，發現了高達18個塑膠袋充斥其中，小小的胃內卻被完全無法消化的塑膠填滿，人類不斷製造垃圾產生的後果，就是無辜的動物悲憤且無奈的犧牲。</w:t>
            </w:r>
          </w:p>
          <w:p w:rsidR="0081358A" w:rsidRDefault="00EB5DE1" w:rsidP="00EB5DE1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從新聞中，</w:t>
            </w:r>
            <w:r w:rsidR="003E4D90"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們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不斷</w:t>
            </w:r>
            <w:r w:rsidR="003E4D90"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現塑膠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產品對於</w:t>
            </w:r>
            <w:r w:rsidR="003E4D90"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環境危害很大，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們</w:t>
            </w:r>
            <w:r w:rsidR="003E4D90"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希望能找出環保替代方法，保護環境友善生態。進期推出的甘蔗吸管，只能達到最終能分解，而非立即分解的程度，我們希望找出可替代吸管的可食用物，與飲料一起被食用，達到零污染。</w:t>
            </w:r>
          </w:p>
          <w:p w:rsidR="00151A16" w:rsidRPr="00B9590C" w:rsidRDefault="00151A16" w:rsidP="00B2088E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  <w:p w:rsidR="001333DA" w:rsidRPr="001333DA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lastRenderedPageBreak/>
              <w:t>團隊決定幫助什麼問題？為什麼？</w:t>
            </w:r>
          </w:p>
          <w:p w:rsidR="00A60457" w:rsidRPr="00BF4DE2" w:rsidRDefault="00EB5DE1" w:rsidP="00151A16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b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減少</w:t>
            </w:r>
            <w:r w:rsidR="00A60457" w:rsidRPr="00BF4DE2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塑膠</w:t>
            </w:r>
            <w:r w:rsidR="00BF4DE2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吸管</w:t>
            </w:r>
            <w:r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，改善</w:t>
            </w:r>
            <w:r w:rsidR="00A60457" w:rsidRPr="00BF4DE2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海洋</w:t>
            </w:r>
            <w:r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危機</w:t>
            </w:r>
            <w:r w:rsidR="00A60457" w:rsidRPr="00BF4DE2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現況</w:t>
            </w:r>
          </w:p>
          <w:p w:rsidR="00151A16" w:rsidRPr="00B2088E" w:rsidRDefault="00151A16" w:rsidP="00151A16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蒐集資料的過程中，我們看到了前幾年網路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上瘋傳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的海龜吸管影片，讓我們意識到塑膠垃圾對於海洋的危害</w:t>
            </w:r>
            <w:r w:rsidR="00B9590C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。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仔細查</w:t>
            </w:r>
            <w:r w:rsidR="002B4BD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閱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相關資料，意外發現光臺</w:t>
            </w:r>
            <w:r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灣</w:t>
            </w:r>
            <w:r w:rsidR="00BF4DE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人平均每</w:t>
            </w:r>
            <w:r w:rsidR="00BF4DE2"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三天就用掉一根塑膠吸管，</w:t>
            </w:r>
            <w:r w:rsidR="00BF4DE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全臺灣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平均每</w:t>
            </w:r>
            <w:r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一年用掉</w:t>
            </w:r>
            <w:r w:rsidR="00BF4DE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了</w:t>
            </w:r>
            <w:r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30億根塑膠吸管，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而</w:t>
            </w:r>
            <w:r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那些塑膠吸管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用盡過後，</w:t>
            </w:r>
            <w:r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都因為不可分解而被歸類為垃圾，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流進海洋，</w:t>
            </w:r>
            <w:r w:rsidRPr="00B208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最後成為危害海洋生態的兇手。</w:t>
            </w:r>
          </w:p>
          <w:p w:rsidR="001333DA" w:rsidRPr="00B2088E" w:rsidRDefault="001333DA" w:rsidP="00151A16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</w:tc>
      </w:tr>
      <w:tr w:rsidR="001333DA" w:rsidRPr="00CB23C2" w:rsidTr="00CB23C2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1333DA" w:rsidRPr="00B540E2" w:rsidRDefault="001333DA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564E234" wp14:editId="2A46A1CF">
                  <wp:extent cx="520995" cy="571539"/>
                  <wp:effectExtent l="0" t="0" r="0" b="0"/>
                  <wp:docPr id="7" name="圖片 3" descr="T:\愛轉2017\STAGE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愛轉2017\STAGE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76" cy="5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－Think</w:t>
            </w:r>
            <w:r w:rsidRPr="00B540E2">
              <w:rPr>
                <w:rFonts w:eastAsia="Times New Roman"/>
                <w:snapToGrid w:val="0"/>
                <w:color w:val="FFFFFF" w:themeColor="background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333DA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想想如何幫助這個問題？</w:t>
            </w:r>
          </w:p>
          <w:p w:rsidR="00A60457" w:rsidRPr="00B9590C" w:rsidRDefault="00716F41" w:rsidP="00151A16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  <w:sz w:val="28"/>
                <w:szCs w:val="28"/>
              </w:rPr>
            </w:pPr>
            <w:r w:rsidRPr="00B9590C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透過</w:t>
            </w:r>
            <w:r w:rsidR="00A60457" w:rsidRPr="00B9590C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製造可食用吸管</w:t>
            </w:r>
            <w:r w:rsidRPr="00B9590C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，</w:t>
            </w:r>
            <w:r w:rsidR="008C59EC" w:rsidRPr="00B9590C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以替代塑膠吸管，減少環境汙染</w:t>
            </w:r>
          </w:p>
          <w:p w:rsidR="00D53241" w:rsidRDefault="00B9590C" w:rsidP="00151A16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現今的吸管絕大多都是塑膠製成，且都是一次性的使用，用完一次之後就會被丟棄，且因為是塑膠所以可能經過500年都不會腐蝕，這樣的百年垃圾便會充斥在我們地球的生態環境中。為了解決塑膠吸管帶來的可怕危害，我們想出可以透過自己研發可食用的吸管，用來替代塑膠吸管，</w:t>
            </w:r>
            <w:r w:rsidR="00B540E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同樣是一次性的使用物，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喝完飲料的同時，也能將吸管一併吃下肚，不只減少了塑膠的製造及浪費，也能達到環境零汙染。</w:t>
            </w:r>
          </w:p>
          <w:p w:rsidR="00151A16" w:rsidRPr="00151A16" w:rsidRDefault="00151A16" w:rsidP="00151A16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  <w:p w:rsidR="001333DA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討論如何幫忙這個問題？</w:t>
            </w:r>
          </w:p>
          <w:p w:rsidR="008C59EC" w:rsidRPr="00B540E2" w:rsidRDefault="002B4BD1" w:rsidP="008C59EC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找出可替代吸管的可食用物，</w:t>
            </w:r>
            <w:r w:rsidR="00B540E2" w:rsidRPr="00B540E2">
              <w:rPr>
                <w:rFonts w:ascii="微軟正黑體" w:eastAsia="微軟正黑體" w:hAnsi="微軟正黑體" w:hint="eastAsia"/>
                <w:b/>
                <w:spacing w:val="8"/>
                <w:sz w:val="28"/>
                <w:szCs w:val="28"/>
              </w:rPr>
              <w:t>製作可食用吸管，且到各班進行入班宣導，讓大家試用我們的吸管，並提倡環保商品的使用</w:t>
            </w:r>
          </w:p>
          <w:p w:rsidR="001333DA" w:rsidRDefault="00142F97" w:rsidP="00142F97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希望在成功製作出可食用吸管以後，可以到各班進行入班宣導，讓更多人知道吸管汙染海洋的嚴重性，也能藉機宣導多使用環保商品愛地球的觀念。雖然不一定能一次就改變大家，但至少透過我們的行動，不斷宣導再宣導，多提醒幾次之後，就能讓更多人記起這件事，並實際去做出環保</w:t>
            </w:r>
            <w:r w:rsidR="00C55A1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愛地球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的行動。</w:t>
            </w:r>
          </w:p>
          <w:p w:rsidR="004071BC" w:rsidRPr="00CB23C2" w:rsidRDefault="004071BC" w:rsidP="00142F97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</w:tc>
      </w:tr>
      <w:tr w:rsidR="001333DA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1333DA" w:rsidRPr="00CB23C2" w:rsidRDefault="001333DA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1A0BCCAC" wp14:editId="51B7B056">
                  <wp:extent cx="457200" cy="451400"/>
                  <wp:effectExtent l="19050" t="0" r="0" b="0"/>
                  <wp:docPr id="5" name="圖片 4" descr="T:\愛轉2017\STAGE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愛轉2017\STAGE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59" cy="45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 －Action</w:t>
            </w:r>
          </w:p>
          <w:p w:rsidR="001333DA" w:rsidRPr="002A6E4E" w:rsidRDefault="001333DA" w:rsidP="00B76D51">
            <w:pPr>
              <w:pStyle w:val="a4"/>
              <w:numPr>
                <w:ilvl w:val="0"/>
                <w:numId w:val="2"/>
              </w:numPr>
              <w:suppressAutoHyphens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lastRenderedPageBreak/>
              <w:t>分工合作</w:t>
            </w:r>
          </w:p>
          <w:p w:rsidR="002A6E4E" w:rsidRPr="002A6E4E" w:rsidRDefault="002A6E4E" w:rsidP="002A6E4E">
            <w:pPr>
              <w:pStyle w:val="a4"/>
              <w:suppressAutoHyphens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在過程中，我們三</w:t>
            </w:r>
            <w:r w:rsidRPr="002A6E4E">
              <w:rPr>
                <w:rFonts w:ascii="微軟正黑體" w:eastAsia="微軟正黑體" w:hAnsi="微軟正黑體" w:hint="eastAsia"/>
                <w:sz w:val="28"/>
                <w:szCs w:val="28"/>
              </w:rPr>
              <w:t>個成員互相合作，利用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工及</w:t>
            </w:r>
            <w:r w:rsidRPr="002A6E4E">
              <w:rPr>
                <w:rFonts w:ascii="微軟正黑體" w:eastAsia="微軟正黑體" w:hAnsi="微軟正黑體" w:hint="eastAsia"/>
                <w:sz w:val="28"/>
                <w:szCs w:val="28"/>
              </w:rPr>
              <w:t>自己擅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長的能力去完成以下所有的工作，我們很開心最終成功製作出了可食用的</w:t>
            </w:r>
            <w:r w:rsidR="003D294D">
              <w:rPr>
                <w:rFonts w:ascii="微軟正黑體" w:eastAsia="微軟正黑體" w:hAnsi="微軟正黑體" w:hint="eastAsia"/>
                <w:sz w:val="28"/>
                <w:szCs w:val="28"/>
              </w:rPr>
              <w:t>替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吸管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2A6E4E" w:rsidRPr="00BF4DE2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.</w:t>
            </w: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ab/>
              <w:t>尋找適合的食用吸管</w:t>
            </w:r>
          </w:p>
          <w:p w:rsidR="002A6E4E" w:rsidRPr="00A60457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我們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開始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先嘗試將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蔬菜當吸管使用，但是蔬菜容易腐爛，而且有味道，中間又有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隔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膜，不易使用，於是我們決定自己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動手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製作食用吸管。我們開始研究市面上的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捲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心酥餅乾，探討哪一種</w:t>
            </w:r>
            <w:proofErr w:type="gramStart"/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材料跟外型</w:t>
            </w:r>
            <w:proofErr w:type="gramEnd"/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較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適合當吸管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使用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2A6E4E" w:rsidRPr="00BF4DE2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.</w:t>
            </w: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ab/>
              <w:t>自己做吸管</w:t>
            </w:r>
            <w:r w:rsidR="003F35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尋找合適材料</w:t>
            </w:r>
          </w:p>
          <w:p w:rsidR="002A6E4E" w:rsidRPr="00A60457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我們開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始用各種不同的粉來做吸管，例如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高筋麵粉、玉米粉、木薯粉和太白粉加上糖粉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等等，各種不同的粉我們都嘗試過，但是最後發現只有高筋麵粉可以做出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完整的吸管，其他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都在翻面的時候因為太</w:t>
            </w:r>
            <w:proofErr w:type="gramStart"/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黏</w:t>
            </w:r>
            <w:proofErr w:type="gramEnd"/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而失敗。最後，我們決定使用高筋麵粉來繼續製作吸管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2A6E4E" w:rsidRPr="00BF4DE2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.</w:t>
            </w: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ab/>
              <w:t>自己做吸管</w:t>
            </w:r>
            <w:r w:rsidR="003F35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</w:t>
            </w: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選擇製作方法</w:t>
            </w:r>
          </w:p>
          <w:p w:rsidR="002A6E4E" w:rsidRPr="00A60457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我們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發現用煎的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方法，做出來的成品不只味道不佳，保存的時間還很短，於是我們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把底料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改成擂茶粉，製作方法改成像做麵包一樣用揉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麵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的方式，結果做出來的成品味道較佳，保存時間有5到6</w:t>
            </w:r>
            <w:r w:rsidR="003F356F">
              <w:rPr>
                <w:rFonts w:ascii="微軟正黑體" w:eastAsia="微軟正黑體" w:hAnsi="微軟正黑體" w:hint="eastAsia"/>
                <w:sz w:val="28"/>
                <w:szCs w:val="28"/>
              </w:rPr>
              <w:t>小時，非常符合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吸管的條件。最後我們決定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使用擂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茶的方法，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製作成擂茶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吸管。</w:t>
            </w:r>
          </w:p>
          <w:p w:rsidR="002A6E4E" w:rsidRPr="00BF4DE2" w:rsidRDefault="002A6E4E" w:rsidP="002A6E4E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.</w:t>
            </w: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ab/>
            </w:r>
            <w:r w:rsidR="00142F9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環保吸管</w:t>
            </w:r>
            <w:r w:rsidRPr="00BF4DE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</w:t>
            </w:r>
            <w:r w:rsidR="00142F9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進行校園推廣</w:t>
            </w:r>
          </w:p>
          <w:p w:rsidR="00B76D51" w:rsidRPr="00142F97" w:rsidRDefault="002A6E4E" w:rsidP="00142F97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經過2個半月的實驗，在一次</w:t>
            </w:r>
            <w:proofErr w:type="gramStart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proofErr w:type="gramEnd"/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的失敗中，我們終於摸索出最好的</w:t>
            </w:r>
            <w:r w:rsidR="00142F97">
              <w:rPr>
                <w:rFonts w:ascii="微軟正黑體" w:eastAsia="微軟正黑體" w:hAnsi="微軟正黑體" w:hint="eastAsia"/>
                <w:sz w:val="28"/>
                <w:szCs w:val="28"/>
              </w:rPr>
              <w:t>配方，製作成今天的擂茶吸管</w:t>
            </w:r>
            <w:r w:rsidRPr="00142F97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  <w:r w:rsidR="00142F97">
              <w:rPr>
                <w:rFonts w:ascii="微軟正黑體" w:eastAsia="微軟正黑體" w:hAnsi="微軟正黑體" w:hint="eastAsia"/>
                <w:sz w:val="28"/>
                <w:szCs w:val="28"/>
              </w:rPr>
              <w:t>為了能讓更多人知道這個行動的意義，我們做了非常多支吸管給大家試用，也讓大家</w:t>
            </w:r>
            <w:r w:rsidR="00537013">
              <w:rPr>
                <w:rFonts w:ascii="微軟正黑體" w:eastAsia="微軟正黑體" w:hAnsi="微軟正黑體" w:hint="eastAsia"/>
                <w:sz w:val="28"/>
                <w:szCs w:val="28"/>
              </w:rPr>
              <w:t>在試用後寫下對這個吸管的感想或建議</w:t>
            </w:r>
            <w:r w:rsidR="00BF3CA6">
              <w:rPr>
                <w:rFonts w:ascii="微軟正黑體" w:eastAsia="微軟正黑體" w:hAnsi="微軟正黑體" w:hint="eastAsia"/>
                <w:sz w:val="28"/>
                <w:szCs w:val="28"/>
              </w:rPr>
              <w:t>，看到</w:t>
            </w:r>
            <w:proofErr w:type="gramStart"/>
            <w:r w:rsidR="00BF3CA6">
              <w:rPr>
                <w:rFonts w:ascii="微軟正黑體" w:eastAsia="微軟正黑體" w:hAnsi="微軟正黑體" w:hint="eastAsia"/>
                <w:sz w:val="28"/>
                <w:szCs w:val="28"/>
              </w:rPr>
              <w:t>大家對擂茶</w:t>
            </w:r>
            <w:proofErr w:type="gramEnd"/>
            <w:r w:rsidR="00BF3CA6">
              <w:rPr>
                <w:rFonts w:ascii="微軟正黑體" w:eastAsia="微軟正黑體" w:hAnsi="微軟正黑體" w:hint="eastAsia"/>
                <w:sz w:val="28"/>
                <w:szCs w:val="28"/>
              </w:rPr>
              <w:t>吸管讚譽有加，而且非常支持我們的行動，讓我們感到非常開心。</w:t>
            </w:r>
          </w:p>
          <w:p w:rsidR="002A6E4E" w:rsidRPr="00B76D51" w:rsidRDefault="002A6E4E" w:rsidP="002A6E4E">
            <w:pPr>
              <w:pStyle w:val="a4"/>
              <w:suppressAutoHyphens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1333DA" w:rsidRPr="001333DA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實際行動</w:t>
            </w:r>
          </w:p>
          <w:p w:rsidR="003937AB" w:rsidRDefault="003D294D" w:rsidP="00C55A11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我們一起成功研發出了可食用的</w:t>
            </w:r>
            <w:r w:rsidRPr="00A60457">
              <w:rPr>
                <w:rFonts w:ascii="微軟正黑體" w:eastAsia="微軟正黑體" w:hAnsi="微軟正黑體" w:hint="eastAsia"/>
                <w:sz w:val="28"/>
                <w:szCs w:val="28"/>
              </w:rPr>
              <w:t>擂茶吸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3937AB">
              <w:rPr>
                <w:rFonts w:ascii="微軟正黑體" w:eastAsia="微軟正黑體" w:hAnsi="微軟正黑體" w:hint="eastAsia"/>
                <w:sz w:val="28"/>
                <w:szCs w:val="28"/>
              </w:rPr>
              <w:t>並</w:t>
            </w:r>
            <w:r w:rsidR="00D62551">
              <w:rPr>
                <w:rFonts w:ascii="微軟正黑體" w:eastAsia="微軟正黑體" w:hAnsi="微軟正黑體" w:hint="eastAsia"/>
                <w:sz w:val="28"/>
                <w:szCs w:val="28"/>
              </w:rPr>
              <w:t>在</w:t>
            </w:r>
            <w:r w:rsidR="00E9011C">
              <w:rPr>
                <w:rFonts w:ascii="微軟正黑體" w:eastAsia="微軟正黑體" w:hAnsi="微軟正黑體" w:hint="eastAsia"/>
                <w:sz w:val="28"/>
                <w:szCs w:val="28"/>
              </w:rPr>
              <w:t>校園推廣</w:t>
            </w:r>
            <w:r w:rsidR="00D62551">
              <w:rPr>
                <w:rFonts w:ascii="微軟正黑體" w:eastAsia="微軟正黑體" w:hAnsi="微軟正黑體" w:hint="eastAsia"/>
                <w:sz w:val="28"/>
                <w:szCs w:val="28"/>
              </w:rPr>
              <w:t>時，</w:t>
            </w:r>
            <w:r w:rsidR="00BF3CA6">
              <w:rPr>
                <w:rFonts w:ascii="微軟正黑體" w:eastAsia="微軟正黑體" w:hAnsi="微軟正黑體" w:hint="eastAsia"/>
                <w:sz w:val="28"/>
                <w:szCs w:val="28"/>
              </w:rPr>
              <w:t>向大家</w:t>
            </w:r>
            <w:r w:rsidR="00E9011C">
              <w:rPr>
                <w:rFonts w:ascii="微軟正黑體" w:eastAsia="微軟正黑體" w:hAnsi="微軟正黑體" w:hint="eastAsia"/>
                <w:sz w:val="28"/>
                <w:szCs w:val="28"/>
              </w:rPr>
              <w:t>宣導</w:t>
            </w:r>
            <w:r w:rsidR="00BF3CA6">
              <w:rPr>
                <w:rFonts w:ascii="微軟正黑體" w:eastAsia="微軟正黑體" w:hAnsi="微軟正黑體" w:hint="eastAsia"/>
                <w:sz w:val="28"/>
                <w:szCs w:val="28"/>
              </w:rPr>
              <w:t>了</w:t>
            </w:r>
            <w:r w:rsidR="00C55A1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塑膠吸管汙染海洋的嚴重性，並讓大家試用我們製作的擂茶吸管，也藉機宣導多使用環保商品愛地球的觀念。希望透過我們小小的影響，可以大大改變這些人，讓更多人一起加入環保愛地球的行列。</w:t>
            </w:r>
          </w:p>
          <w:p w:rsidR="003E4D90" w:rsidRDefault="003E4D90" w:rsidP="00C55A11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  <w:p w:rsidR="003E4D90" w:rsidRDefault="003E4D90" w:rsidP="00C55A11">
            <w:pPr>
              <w:suppressAutoHyphens/>
              <w:snapToGrid w:val="0"/>
              <w:ind w:left="48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以下是同學們</w:t>
            </w:r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回饋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：</w:t>
            </w:r>
          </w:p>
          <w:p w:rsidR="009A2016" w:rsidRPr="003E4D90" w:rsidRDefault="00664F72" w:rsidP="003E4D90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3E4D90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>1.</w:t>
            </w:r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利用可食用的粉做吸管，可以保護地球。</w:t>
            </w:r>
          </w:p>
          <w:p w:rsidR="009A2016" w:rsidRPr="003E4D90" w:rsidRDefault="00664F72" w:rsidP="003E4D90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3E4D90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>2</w:t>
            </w:r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可以繼續製造這種吸管</w:t>
            </w:r>
          </w:p>
          <w:p w:rsidR="009A2016" w:rsidRPr="003E4D90" w:rsidRDefault="00664F72" w:rsidP="003E4D90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3E4D90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>3.</w:t>
            </w:r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希望之後還有機會吃到你們做的吸管，因為吸管超</w:t>
            </w:r>
            <w:proofErr w:type="gramStart"/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超超</w:t>
            </w:r>
            <w:proofErr w:type="gramEnd"/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好吃 </w:t>
            </w:r>
          </w:p>
          <w:p w:rsidR="009A2016" w:rsidRPr="003E4D90" w:rsidRDefault="00664F72" w:rsidP="003E4D90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3E4D90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>4.</w:t>
            </w:r>
            <w:r w:rsidRPr="003E4D90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我覺得你們很認真的嘗試，希望以後可以做得更好，如果有比較好吃，我一定會大量採買 </w:t>
            </w:r>
          </w:p>
          <w:p w:rsidR="004071BC" w:rsidRPr="001333DA" w:rsidRDefault="004071BC" w:rsidP="00432A51">
            <w:pPr>
              <w:suppressAutoHyphens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333DA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1333DA" w:rsidRPr="00CB23C2" w:rsidRDefault="001333DA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DA11F0F" wp14:editId="593165E1">
                  <wp:extent cx="488274" cy="425241"/>
                  <wp:effectExtent l="0" t="0" r="0" b="0"/>
                  <wp:docPr id="9" name="圖片 5" descr="T:\愛轉2017\STAGE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愛轉2017\STAGE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08" cy="42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G－Gain</w:t>
            </w:r>
          </w:p>
          <w:p w:rsidR="001333DA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什麼收穫？</w:t>
            </w:r>
          </w:p>
          <w:p w:rsidR="00A60457" w:rsidRDefault="00A60457" w:rsidP="00A60457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  <w:bdr w:val="single" w:sz="4" w:space="0" w:color="auto"/>
              </w:rPr>
              <w:t>陳泓睿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-</w:t>
            </w:r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經過這次的DFC</w:t>
            </w:r>
            <w:r w:rsidR="008C59EC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宣導，讓我知道了許多保護環境的方法，例如：喝飲料時自備吸管或用以</w:t>
            </w:r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口就杯的方式，這個活動也讓我練習到怎樣報告才不會緊張，還讓我體會到要將想</w:t>
            </w:r>
            <w:bookmarkStart w:id="0" w:name="_GoBack"/>
            <w:bookmarkEnd w:id="0"/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法具體實踐並不容易，</w:t>
            </w:r>
            <w:proofErr w:type="gramStart"/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總之，</w:t>
            </w:r>
            <w:proofErr w:type="gramEnd"/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成功是需要經過很多次的試驗和時間才有可能</w:t>
            </w:r>
            <w:r w:rsidR="00537013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出現</w:t>
            </w:r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的。</w:t>
            </w:r>
          </w:p>
          <w:p w:rsidR="00E9011C" w:rsidRPr="00A60457" w:rsidRDefault="00E9011C" w:rsidP="00A60457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  <w:p w:rsidR="00E9011C" w:rsidRPr="00A60457" w:rsidRDefault="00A60457" w:rsidP="00A60457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  <w:bdr w:val="single" w:sz="4" w:space="0" w:color="auto"/>
              </w:rPr>
              <w:t>黃若琦</w:t>
            </w:r>
            <w:r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>-</w:t>
            </w:r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次的DFC行動讓我了解到人類研發了塑膠，讓自己更方便，但卻幫一直給自己食物、方便的海洋一頂「海洋汙染」的帽子，於是</w:t>
            </w:r>
            <w:proofErr w:type="gramStart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頂名為</w:t>
            </w:r>
            <w:proofErr w:type="gramEnd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「海洋汙染」的帽子就長年累月的覆蓋著大海，讓海洋慢慢的變成塑膠的集中營，還有我發現要改善塑膠吸管使用太廣泛其實有很多方法，不是只有自己製作環保吸管的方法而已，還有其他的方法，像是鼓勵其他人喝飲料的時候以口就杯丶用湯匙喝、不拿吸管、不喝飲料...等方法，都可以改善這個問題，我以後也會這樣去做，才能真正的改善問題</w:t>
            </w:r>
            <w:r w:rsidR="00412F07" w:rsidRPr="00A60457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 xml:space="preserve"> </w:t>
            </w:r>
          </w:p>
          <w:p w:rsidR="00412F07" w:rsidRPr="00412F07" w:rsidRDefault="00A60457" w:rsidP="00412F07">
            <w:pPr>
              <w:pStyle w:val="a4"/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60457">
              <w:rPr>
                <w:rFonts w:ascii="微軟正黑體" w:eastAsia="微軟正黑體" w:hAnsi="微軟正黑體" w:hint="eastAsia"/>
                <w:spacing w:val="8"/>
                <w:sz w:val="28"/>
                <w:szCs w:val="28"/>
                <w:bdr w:val="single" w:sz="4" w:space="0" w:color="auto"/>
              </w:rPr>
              <w:t>徐紹恩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-</w:t>
            </w:r>
            <w:r w:rsidR="00412F07" w:rsidRPr="007E5ADD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t xml:space="preserve"> </w:t>
            </w:r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覺得做DFC行動很好玩，我的改變是我的打字速度變得很快，也學到如何用其他環保商品來拯救地球，可以不用可使用的吸管，我的收穫是我學到如何泡出好喝的飲料，和做出美味的可食用的吸管，還有如何製作簡報，在上台報告，也能收集同學填寫的問卷，打到電腦上，我們遇到的困難是如何讓可食用吸管保存很久又很好吃，我覺得最開心的事是</w:t>
            </w:r>
            <w:proofErr w:type="gramStart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做出擂</w:t>
            </w:r>
            <w:proofErr w:type="gramEnd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茶吸管時，心裡就會很開心，</w:t>
            </w:r>
            <w:proofErr w:type="gramStart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泡飲料</w:t>
            </w:r>
            <w:proofErr w:type="gramEnd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的時候可以試</w:t>
            </w:r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lastRenderedPageBreak/>
              <w:t>喝，難忘</w:t>
            </w:r>
            <w:proofErr w:type="gramStart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的是擂茶</w:t>
            </w:r>
            <w:proofErr w:type="gramEnd"/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吸管出爐的時候，就會有成就感，最後我要感謝我的爸媽還有老師</w:t>
            </w:r>
            <w:r w:rsid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支持我做</w:t>
            </w:r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</w:t>
            </w:r>
            <w:r w:rsidR="00EB5DE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個有意義的</w:t>
            </w:r>
            <w:r w:rsidR="00412F07" w:rsidRPr="00412F0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事情。</w:t>
            </w:r>
          </w:p>
          <w:p w:rsidR="00BF3CA6" w:rsidRPr="00EB5DE1" w:rsidRDefault="00BF3CA6" w:rsidP="00EB5DE1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1333DA" w:rsidRPr="007E5ADD" w:rsidRDefault="001333DA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日後再持續進行時，怎麼做會更好？</w:t>
            </w:r>
          </w:p>
          <w:p w:rsidR="00537013" w:rsidRPr="00537013" w:rsidRDefault="00537013" w:rsidP="00537013">
            <w:pPr>
              <w:pStyle w:val="a4"/>
              <w:numPr>
                <w:ilvl w:val="0"/>
                <w:numId w:val="4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3701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將吸管做更好的調整</w:t>
            </w:r>
          </w:p>
          <w:p w:rsidR="00537013" w:rsidRDefault="00537013" w:rsidP="00537013">
            <w:pPr>
              <w:pStyle w:val="a4"/>
              <w:suppressAutoHyphens/>
              <w:snapToGrid w:val="0"/>
              <w:ind w:leftChars="0" w:left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37013">
              <w:rPr>
                <w:rFonts w:ascii="微軟正黑體" w:eastAsia="微軟正黑體" w:hAnsi="微軟正黑體" w:hint="eastAsia"/>
                <w:sz w:val="28"/>
                <w:szCs w:val="28"/>
              </w:rPr>
              <w:t>針對大家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試用過後</w:t>
            </w:r>
            <w:r w:rsidRPr="00537013">
              <w:rPr>
                <w:rFonts w:ascii="微軟正黑體" w:eastAsia="微軟正黑體" w:hAnsi="微軟正黑體" w:hint="eastAsia"/>
                <w:sz w:val="28"/>
                <w:szCs w:val="28"/>
              </w:rPr>
              <w:t>給的建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537013">
              <w:rPr>
                <w:rFonts w:ascii="微軟正黑體" w:eastAsia="微軟正黑體" w:hAnsi="微軟正黑體" w:hint="eastAsia"/>
                <w:sz w:val="28"/>
                <w:szCs w:val="28"/>
              </w:rPr>
              <w:t>將吸管做更好的調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例如：</w:t>
            </w:r>
            <w:r w:rsidR="00687594" w:rsidRPr="00687594">
              <w:rPr>
                <w:rFonts w:ascii="微軟正黑體" w:eastAsia="微軟正黑體" w:hAnsi="微軟正黑體" w:hint="eastAsia"/>
                <w:sz w:val="28"/>
                <w:szCs w:val="28"/>
              </w:rPr>
              <w:t>吸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盡量每根長度一致、</w:t>
            </w:r>
            <w:r w:rsidR="00687594" w:rsidRPr="00687594">
              <w:rPr>
                <w:rFonts w:ascii="微軟正黑體" w:eastAsia="微軟正黑體" w:hAnsi="微軟正黑體" w:hint="eastAsia"/>
                <w:sz w:val="28"/>
                <w:szCs w:val="28"/>
              </w:rPr>
              <w:t>寬度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致，</w:t>
            </w:r>
            <w:r w:rsidR="00687594" w:rsidRPr="00687594">
              <w:rPr>
                <w:rFonts w:ascii="微軟正黑體" w:eastAsia="微軟正黑體" w:hAnsi="微軟正黑體" w:hint="eastAsia"/>
                <w:sz w:val="28"/>
                <w:szCs w:val="28"/>
              </w:rPr>
              <w:t>口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可以更好，可以變換</w:t>
            </w:r>
            <w:r w:rsidR="00687594" w:rsidRPr="00687594">
              <w:rPr>
                <w:rFonts w:ascii="微軟正黑體" w:eastAsia="微軟正黑體" w:hAnsi="微軟正黑體" w:hint="eastAsia"/>
                <w:sz w:val="28"/>
                <w:szCs w:val="28"/>
              </w:rPr>
              <w:t>更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口味等等。</w:t>
            </w:r>
          </w:p>
          <w:p w:rsidR="00537013" w:rsidRPr="00537013" w:rsidRDefault="00537013" w:rsidP="00537013">
            <w:pPr>
              <w:pStyle w:val="a4"/>
              <w:numPr>
                <w:ilvl w:val="0"/>
                <w:numId w:val="4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701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將塑膠吸管做成藝術品</w:t>
            </w:r>
          </w:p>
          <w:p w:rsidR="00537013" w:rsidRDefault="00537013" w:rsidP="00537013">
            <w:pPr>
              <w:pStyle w:val="a4"/>
              <w:suppressAutoHyphens/>
              <w:snapToGrid w:val="0"/>
              <w:ind w:leftChars="0" w:left="84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為了能更強調及宣導塑膠吸管對海洋的危害，我們想到可以收集大家用完的</w:t>
            </w:r>
            <w:r w:rsidR="00687594" w:rsidRPr="00687594">
              <w:rPr>
                <w:rFonts w:ascii="微軟正黑體" w:eastAsia="微軟正黑體" w:hAnsi="微軟正黑體" w:hint="eastAsia"/>
                <w:sz w:val="28"/>
                <w:szCs w:val="28"/>
              </w:rPr>
              <w:t>塑膠吸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做創意藝術品，讓大家除了看到資源的浪費之外，也能將腐朽化神奇。</w:t>
            </w:r>
            <w:r w:rsidR="00412F07">
              <w:rPr>
                <w:rFonts w:ascii="微軟正黑體" w:eastAsia="微軟正黑體" w:hAnsi="微軟正黑體" w:hint="eastAsia"/>
                <w:sz w:val="28"/>
                <w:szCs w:val="28"/>
              </w:rPr>
              <w:t>例如：寶特瓶簡易房子、瓶蓋門簾、寶特瓶捕鼠器、瓶蓋裝飾垃圾桶</w:t>
            </w:r>
          </w:p>
          <w:p w:rsidR="007E5ADD" w:rsidRPr="00BF3CA6" w:rsidRDefault="00537013" w:rsidP="00537013">
            <w:pPr>
              <w:pStyle w:val="a4"/>
              <w:numPr>
                <w:ilvl w:val="0"/>
                <w:numId w:val="4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3CA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擴大宣傳可食用吸管</w:t>
            </w:r>
          </w:p>
          <w:p w:rsidR="00BF3CA6" w:rsidRDefault="00537013" w:rsidP="00BF3CA6">
            <w:pPr>
              <w:pStyle w:val="a4"/>
              <w:suppressAutoHyphens/>
              <w:snapToGrid w:val="0"/>
              <w:ind w:leftChars="0" w:left="84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為了能將可食用吸管推廣讓更多人知道，我們可以在園遊會時販賣我們製作的可食用吸管，</w:t>
            </w:r>
            <w:r w:rsidR="00BF3CA6">
              <w:rPr>
                <w:rFonts w:ascii="微軟正黑體" w:eastAsia="微軟正黑體" w:hAnsi="微軟正黑體" w:hint="eastAsia"/>
                <w:sz w:val="28"/>
                <w:szCs w:val="28"/>
              </w:rPr>
              <w:t>讓更多人意識到環保商品的重要性。</w:t>
            </w:r>
          </w:p>
          <w:p w:rsidR="004071BC" w:rsidRDefault="00E9011C" w:rsidP="00BF3CA6">
            <w:pPr>
              <w:pStyle w:val="a4"/>
              <w:suppressAutoHyphens/>
              <w:snapToGrid w:val="0"/>
              <w:ind w:leftChars="0" w:left="84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FB3B6E" w:rsidRDefault="00FB3B6E" w:rsidP="00BF3CA6">
            <w:pPr>
              <w:pStyle w:val="a4"/>
              <w:suppressAutoHyphens/>
              <w:snapToGrid w:val="0"/>
              <w:ind w:leftChars="0" w:left="84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FB3B6E" w:rsidRPr="00FB3B6E" w:rsidRDefault="00FB3B6E" w:rsidP="00FB3B6E">
            <w:pPr>
              <w:suppressAutoHyphens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成果影片連結:</w:t>
            </w:r>
            <w:r>
              <w:t xml:space="preserve"> </w:t>
            </w:r>
            <w:r w:rsidRPr="00FB3B6E">
              <w:rPr>
                <w:rFonts w:ascii="微軟正黑體" w:eastAsia="微軟正黑體" w:hAnsi="微軟正黑體"/>
                <w:sz w:val="28"/>
                <w:szCs w:val="28"/>
              </w:rPr>
              <w:t>https://youtu.be/SjrhWBwxh7w</w:t>
            </w:r>
          </w:p>
        </w:tc>
      </w:tr>
      <w:tr w:rsidR="00796112" w:rsidRPr="00CB23C2" w:rsidTr="007E549A">
        <w:trPr>
          <w:trHeight w:val="11325"/>
        </w:trPr>
        <w:tc>
          <w:tcPr>
            <w:tcW w:w="9781" w:type="dxa"/>
            <w:gridSpan w:val="2"/>
            <w:shd w:val="clear" w:color="auto" w:fill="auto"/>
          </w:tcPr>
          <w:p w:rsidR="00796112" w:rsidRPr="00CB23C2" w:rsidRDefault="00796112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78C2E2C" wp14:editId="17D426A1">
                  <wp:extent cx="542864" cy="350404"/>
                  <wp:effectExtent l="0" t="0" r="0" b="0"/>
                  <wp:docPr id="10" name="圖片 6" descr="T:\愛轉2017\STAGE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愛轉2017\STAGE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" cy="3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E－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  <w:p w:rsidR="00CF207C" w:rsidRPr="006912ED" w:rsidRDefault="00796112" w:rsidP="00940FF7">
            <w:pPr>
              <w:pStyle w:val="a4"/>
              <w:numPr>
                <w:ilvl w:val="0"/>
                <w:numId w:val="2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行動紀錄</w:t>
            </w:r>
            <w:r w:rsidR="006912ED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</w:t>
            </w:r>
            <w:r w:rsidRPr="006912ED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照片、影片、社群分享</w:t>
            </w:r>
          </w:p>
          <w:p w:rsidR="00E9011C" w:rsidRDefault="00C55A11" w:rsidP="001E53DA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>
                  <wp:extent cx="2595600" cy="194595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國文_181109_00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94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53DA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</w:t>
            </w:r>
            <w:r w:rsidR="00E9011C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</w:t>
            </w:r>
            <w:r w:rsidR="00E9011C"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 wp14:anchorId="0E651C96" wp14:editId="58064F54">
                  <wp:extent cx="2595600" cy="1946768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507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94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53DA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</w:t>
            </w:r>
          </w:p>
          <w:p w:rsidR="00E9011C" w:rsidRPr="00E9011C" w:rsidRDefault="00E9011C" w:rsidP="001E53DA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12"/>
                <w:szCs w:val="28"/>
              </w:rPr>
            </w:pPr>
          </w:p>
          <w:p w:rsidR="00E9011C" w:rsidRDefault="00E9011C" w:rsidP="001E53DA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 wp14:anchorId="31AB2ED4" wp14:editId="0F3039BC">
                  <wp:extent cx="2595600" cy="1946768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4830464_2022954851097560_6360767701186510848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94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 wp14:anchorId="6DC37A69" wp14:editId="7F3BF458">
                  <wp:extent cx="2595600" cy="194595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609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94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1C" w:rsidRPr="00E9011C" w:rsidRDefault="00E9011C" w:rsidP="001E53DA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12"/>
                <w:szCs w:val="28"/>
              </w:rPr>
            </w:pPr>
          </w:p>
          <w:p w:rsidR="001E53DA" w:rsidRDefault="00E9011C" w:rsidP="001E53DA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>
                  <wp:extent cx="2595245" cy="194437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01入班宣導_181207_00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 </w:t>
            </w:r>
            <w:r w:rsidR="00C55A11"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>
                  <wp:extent cx="2595600" cy="1944597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01入班宣導_181207_00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94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3DA" w:rsidRPr="001E53DA" w:rsidRDefault="001E53DA" w:rsidP="001E53DA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12"/>
                <w:szCs w:val="28"/>
              </w:rPr>
            </w:pPr>
          </w:p>
          <w:p w:rsidR="004071BC" w:rsidRDefault="00C55A11" w:rsidP="00E9011C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>
                  <wp:extent cx="2590800" cy="17335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01入班宣導_181207_004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73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011C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noProof/>
                <w:spacing w:val="8"/>
                <w:sz w:val="28"/>
                <w:szCs w:val="28"/>
              </w:rPr>
              <w:drawing>
                <wp:inline distT="0" distB="0" distL="0" distR="0">
                  <wp:extent cx="2590800" cy="172402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1042846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72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1C" w:rsidRPr="00E9011C" w:rsidRDefault="00E9011C" w:rsidP="00E9011C">
            <w:pPr>
              <w:suppressAutoHyphens/>
              <w:snapToGrid w:val="0"/>
              <w:jc w:val="center"/>
              <w:rPr>
                <w:rFonts w:ascii="微軟正黑體" w:eastAsia="微軟正黑體" w:hAnsi="微軟正黑體"/>
                <w:spacing w:val="8"/>
                <w:sz w:val="12"/>
                <w:szCs w:val="28"/>
              </w:rPr>
            </w:pPr>
          </w:p>
        </w:tc>
      </w:tr>
    </w:tbl>
    <w:p w:rsidR="00B84043" w:rsidRPr="00C034DD" w:rsidRDefault="00B84043" w:rsidP="00EB5DE1">
      <w:pPr>
        <w:snapToGrid w:val="0"/>
        <w:ind w:rightChars="-378" w:right="-907"/>
        <w:rPr>
          <w:rFonts w:ascii="微軟正黑體" w:eastAsia="微軟正黑體" w:hAnsi="微軟正黑體"/>
        </w:rPr>
      </w:pPr>
    </w:p>
    <w:sectPr w:rsidR="00B84043" w:rsidRPr="00C034DD" w:rsidSect="00C507EF">
      <w:footerReference w:type="default" r:id="rId23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21" w:rsidRDefault="009B6221" w:rsidP="00313616">
      <w:r>
        <w:separator/>
      </w:r>
    </w:p>
  </w:endnote>
  <w:endnote w:type="continuationSeparator" w:id="0">
    <w:p w:rsidR="009B6221" w:rsidRDefault="009B6221" w:rsidP="003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CF" w:rsidRDefault="00FF78CE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473A4B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FB3B6E" w:rsidRPr="00FB3B6E">
      <w:rPr>
        <w:rFonts w:ascii="微軟正黑體" w:eastAsia="微軟正黑體" w:hAnsi="微軟正黑體"/>
        <w:noProof/>
        <w:lang w:val="zh-TW"/>
      </w:rPr>
      <w:t>4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21" w:rsidRDefault="009B6221" w:rsidP="00313616">
      <w:r>
        <w:separator/>
      </w:r>
    </w:p>
  </w:footnote>
  <w:footnote w:type="continuationSeparator" w:id="0">
    <w:p w:rsidR="009B6221" w:rsidRDefault="009B6221" w:rsidP="0031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C17154"/>
    <w:multiLevelType w:val="hybridMultilevel"/>
    <w:tmpl w:val="7D56ACC0"/>
    <w:lvl w:ilvl="0" w:tplc="C0E0C25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9C4748"/>
    <w:multiLevelType w:val="hybridMultilevel"/>
    <w:tmpl w:val="D650430E"/>
    <w:lvl w:ilvl="0" w:tplc="E1AA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60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2A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A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8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E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4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27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C72435"/>
    <w:multiLevelType w:val="hybridMultilevel"/>
    <w:tmpl w:val="2D6E1E4C"/>
    <w:lvl w:ilvl="0" w:tplc="373ED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A316FD"/>
    <w:multiLevelType w:val="hybridMultilevel"/>
    <w:tmpl w:val="8146FA3C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98"/>
    <w:rsid w:val="00002443"/>
    <w:rsid w:val="000658AE"/>
    <w:rsid w:val="000B2F76"/>
    <w:rsid w:val="000B3129"/>
    <w:rsid w:val="000B6104"/>
    <w:rsid w:val="000D2E40"/>
    <w:rsid w:val="0010741B"/>
    <w:rsid w:val="001333DA"/>
    <w:rsid w:val="00142B83"/>
    <w:rsid w:val="00142F97"/>
    <w:rsid w:val="00151A16"/>
    <w:rsid w:val="00172D5A"/>
    <w:rsid w:val="00180402"/>
    <w:rsid w:val="001843E2"/>
    <w:rsid w:val="00184655"/>
    <w:rsid w:val="001976CA"/>
    <w:rsid w:val="00197D52"/>
    <w:rsid w:val="001A7969"/>
    <w:rsid w:val="001C2A3E"/>
    <w:rsid w:val="001D548B"/>
    <w:rsid w:val="001E53DA"/>
    <w:rsid w:val="0020707C"/>
    <w:rsid w:val="00210A70"/>
    <w:rsid w:val="00212F8A"/>
    <w:rsid w:val="00215943"/>
    <w:rsid w:val="002165E5"/>
    <w:rsid w:val="00226CD1"/>
    <w:rsid w:val="0024414D"/>
    <w:rsid w:val="0025208D"/>
    <w:rsid w:val="00271D55"/>
    <w:rsid w:val="00276E38"/>
    <w:rsid w:val="00287418"/>
    <w:rsid w:val="002A1D8E"/>
    <w:rsid w:val="002A3499"/>
    <w:rsid w:val="002A36CD"/>
    <w:rsid w:val="002A6E4E"/>
    <w:rsid w:val="002B4BD1"/>
    <w:rsid w:val="002C219D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5953"/>
    <w:rsid w:val="003774A3"/>
    <w:rsid w:val="003863CF"/>
    <w:rsid w:val="003866CD"/>
    <w:rsid w:val="00386D31"/>
    <w:rsid w:val="003937AB"/>
    <w:rsid w:val="003968DE"/>
    <w:rsid w:val="003A1027"/>
    <w:rsid w:val="003A28B2"/>
    <w:rsid w:val="003A5F65"/>
    <w:rsid w:val="003B3980"/>
    <w:rsid w:val="003D294D"/>
    <w:rsid w:val="003D656B"/>
    <w:rsid w:val="003E4D90"/>
    <w:rsid w:val="003F356F"/>
    <w:rsid w:val="00401EA8"/>
    <w:rsid w:val="004071BC"/>
    <w:rsid w:val="00412F07"/>
    <w:rsid w:val="00417C47"/>
    <w:rsid w:val="00422373"/>
    <w:rsid w:val="004300B3"/>
    <w:rsid w:val="00432A51"/>
    <w:rsid w:val="00443FE5"/>
    <w:rsid w:val="00447064"/>
    <w:rsid w:val="00454265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37013"/>
    <w:rsid w:val="00552608"/>
    <w:rsid w:val="00577284"/>
    <w:rsid w:val="00581679"/>
    <w:rsid w:val="00597B6F"/>
    <w:rsid w:val="005A2ADA"/>
    <w:rsid w:val="005D598F"/>
    <w:rsid w:val="005E41AC"/>
    <w:rsid w:val="005F02F2"/>
    <w:rsid w:val="006312A1"/>
    <w:rsid w:val="00633AEE"/>
    <w:rsid w:val="00635A58"/>
    <w:rsid w:val="0065314B"/>
    <w:rsid w:val="00653499"/>
    <w:rsid w:val="00663FB4"/>
    <w:rsid w:val="00664F72"/>
    <w:rsid w:val="00674752"/>
    <w:rsid w:val="006841EA"/>
    <w:rsid w:val="00687594"/>
    <w:rsid w:val="006912ED"/>
    <w:rsid w:val="00693A1B"/>
    <w:rsid w:val="006B2707"/>
    <w:rsid w:val="006C1F8B"/>
    <w:rsid w:val="006C736D"/>
    <w:rsid w:val="006E1392"/>
    <w:rsid w:val="006F507A"/>
    <w:rsid w:val="00703DDB"/>
    <w:rsid w:val="00711158"/>
    <w:rsid w:val="00715D13"/>
    <w:rsid w:val="00716F41"/>
    <w:rsid w:val="00717352"/>
    <w:rsid w:val="0073239F"/>
    <w:rsid w:val="00771CD2"/>
    <w:rsid w:val="00771DE1"/>
    <w:rsid w:val="007760AD"/>
    <w:rsid w:val="00796112"/>
    <w:rsid w:val="007A5943"/>
    <w:rsid w:val="007B03D6"/>
    <w:rsid w:val="007D2EDE"/>
    <w:rsid w:val="007E5ADD"/>
    <w:rsid w:val="007F26F0"/>
    <w:rsid w:val="007F3345"/>
    <w:rsid w:val="007F71D5"/>
    <w:rsid w:val="008006A7"/>
    <w:rsid w:val="008055AE"/>
    <w:rsid w:val="0081358A"/>
    <w:rsid w:val="00834968"/>
    <w:rsid w:val="00867C47"/>
    <w:rsid w:val="008A26A0"/>
    <w:rsid w:val="008B38F7"/>
    <w:rsid w:val="008B5C87"/>
    <w:rsid w:val="008C59EC"/>
    <w:rsid w:val="008F51D3"/>
    <w:rsid w:val="0090798A"/>
    <w:rsid w:val="00922603"/>
    <w:rsid w:val="00940FF7"/>
    <w:rsid w:val="009A2016"/>
    <w:rsid w:val="009B5C4F"/>
    <w:rsid w:val="009B6221"/>
    <w:rsid w:val="009C77FE"/>
    <w:rsid w:val="009F7329"/>
    <w:rsid w:val="00A065CF"/>
    <w:rsid w:val="00A24BAF"/>
    <w:rsid w:val="00A44DE2"/>
    <w:rsid w:val="00A60457"/>
    <w:rsid w:val="00A61ECB"/>
    <w:rsid w:val="00AB0F81"/>
    <w:rsid w:val="00AB3E82"/>
    <w:rsid w:val="00AC2595"/>
    <w:rsid w:val="00B047A9"/>
    <w:rsid w:val="00B07DB3"/>
    <w:rsid w:val="00B15DFA"/>
    <w:rsid w:val="00B2088E"/>
    <w:rsid w:val="00B24850"/>
    <w:rsid w:val="00B26AF5"/>
    <w:rsid w:val="00B31B83"/>
    <w:rsid w:val="00B41BB7"/>
    <w:rsid w:val="00B540E2"/>
    <w:rsid w:val="00B76D51"/>
    <w:rsid w:val="00B8157D"/>
    <w:rsid w:val="00B84043"/>
    <w:rsid w:val="00B8684C"/>
    <w:rsid w:val="00B9590C"/>
    <w:rsid w:val="00BA70AD"/>
    <w:rsid w:val="00BC6153"/>
    <w:rsid w:val="00BD582C"/>
    <w:rsid w:val="00BF3CA6"/>
    <w:rsid w:val="00BF4DE2"/>
    <w:rsid w:val="00C034DD"/>
    <w:rsid w:val="00C12ABC"/>
    <w:rsid w:val="00C419E5"/>
    <w:rsid w:val="00C42489"/>
    <w:rsid w:val="00C435CF"/>
    <w:rsid w:val="00C507EF"/>
    <w:rsid w:val="00C55A11"/>
    <w:rsid w:val="00C768CD"/>
    <w:rsid w:val="00C76EA3"/>
    <w:rsid w:val="00C84F66"/>
    <w:rsid w:val="00C9487E"/>
    <w:rsid w:val="00CA4E80"/>
    <w:rsid w:val="00CB23C2"/>
    <w:rsid w:val="00CB5CC6"/>
    <w:rsid w:val="00CB6146"/>
    <w:rsid w:val="00CF207C"/>
    <w:rsid w:val="00D10C2B"/>
    <w:rsid w:val="00D25132"/>
    <w:rsid w:val="00D36077"/>
    <w:rsid w:val="00D53241"/>
    <w:rsid w:val="00D62551"/>
    <w:rsid w:val="00DB38E2"/>
    <w:rsid w:val="00DB62C7"/>
    <w:rsid w:val="00DD21CE"/>
    <w:rsid w:val="00DD5DAE"/>
    <w:rsid w:val="00DE1007"/>
    <w:rsid w:val="00DE17CF"/>
    <w:rsid w:val="00DF335A"/>
    <w:rsid w:val="00E114C7"/>
    <w:rsid w:val="00E35162"/>
    <w:rsid w:val="00E379C6"/>
    <w:rsid w:val="00E566C1"/>
    <w:rsid w:val="00E773B9"/>
    <w:rsid w:val="00E9011C"/>
    <w:rsid w:val="00E962DD"/>
    <w:rsid w:val="00EB4521"/>
    <w:rsid w:val="00EB5DE1"/>
    <w:rsid w:val="00EB63EC"/>
    <w:rsid w:val="00EC1D88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9694B"/>
    <w:rsid w:val="00FB0EBD"/>
    <w:rsid w:val="00FB3B6E"/>
    <w:rsid w:val="00FD495A"/>
    <w:rsid w:val="00FD4B7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1333D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Theme="minorEastAsi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184655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184655"/>
  </w:style>
  <w:style w:type="character" w:customStyle="1" w:styleId="af">
    <w:name w:val="註解文字 字元"/>
    <w:basedOn w:val="a1"/>
    <w:link w:val="ae"/>
    <w:uiPriority w:val="99"/>
    <w:semiHidden/>
    <w:rsid w:val="0018465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65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84655"/>
    <w:rPr>
      <w:b/>
      <w:bCs/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412F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1333D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Theme="minorEastAsi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184655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184655"/>
  </w:style>
  <w:style w:type="character" w:customStyle="1" w:styleId="af">
    <w:name w:val="註解文字 字元"/>
    <w:basedOn w:val="a1"/>
    <w:link w:val="ae"/>
    <w:uiPriority w:val="99"/>
    <w:semiHidden/>
    <w:rsid w:val="0018465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65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84655"/>
    <w:rPr>
      <w:b/>
      <w:bCs/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412F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E3D4-B041-4530-A87B-E68CEF0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14101</dc:creator>
  <cp:lastModifiedBy>user</cp:lastModifiedBy>
  <cp:revision>7</cp:revision>
  <cp:lastPrinted>2014-04-17T02:57:00Z</cp:lastPrinted>
  <dcterms:created xsi:type="dcterms:W3CDTF">2019-02-23T06:00:00Z</dcterms:created>
  <dcterms:modified xsi:type="dcterms:W3CDTF">2019-02-27T14:06:00Z</dcterms:modified>
</cp:coreProperties>
</file>